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750438B" w14:textId="3E707362" w:rsidR="003D650A" w:rsidRPr="003D650A" w:rsidRDefault="00902CF5" w:rsidP="003D650A">
      <w:pPr>
        <w:pStyle w:val="Normal1"/>
        <w:spacing w:line="360" w:lineRule="auto"/>
        <w:jc w:val="center"/>
        <w:rPr>
          <w:b/>
          <w:sz w:val="48"/>
          <w:szCs w:val="48"/>
        </w:rPr>
      </w:pPr>
      <w:r>
        <w:rPr>
          <w:b/>
          <w:sz w:val="48"/>
          <w:szCs w:val="48"/>
        </w:rPr>
        <w:t xml:space="preserve">Alberto </w:t>
      </w:r>
      <w:proofErr w:type="spellStart"/>
      <w:r>
        <w:rPr>
          <w:b/>
          <w:sz w:val="48"/>
          <w:szCs w:val="48"/>
        </w:rPr>
        <w:t>Monarri</w:t>
      </w:r>
      <w:proofErr w:type="spellEnd"/>
      <w:r>
        <w:rPr>
          <w:b/>
          <w:sz w:val="48"/>
          <w:szCs w:val="48"/>
        </w:rPr>
        <w:t xml:space="preserve"> y Rodrigo Sanjuán vuelven a por todas en </w:t>
      </w:r>
      <w:proofErr w:type="spellStart"/>
      <w:r>
        <w:rPr>
          <w:b/>
          <w:sz w:val="48"/>
          <w:szCs w:val="48"/>
        </w:rPr>
        <w:t>Llanes</w:t>
      </w:r>
      <w:proofErr w:type="spellEnd"/>
      <w:r>
        <w:rPr>
          <w:b/>
          <w:sz w:val="48"/>
          <w:szCs w:val="48"/>
        </w:rPr>
        <w:t xml:space="preserve"> con el </w:t>
      </w:r>
      <w:proofErr w:type="spellStart"/>
      <w:r>
        <w:rPr>
          <w:b/>
          <w:sz w:val="48"/>
          <w:szCs w:val="48"/>
        </w:rPr>
        <w:t>Abarth</w:t>
      </w:r>
      <w:proofErr w:type="spellEnd"/>
      <w:r>
        <w:rPr>
          <w:b/>
          <w:sz w:val="48"/>
          <w:szCs w:val="48"/>
        </w:rPr>
        <w:t xml:space="preserve"> 124 Rally</w:t>
      </w:r>
    </w:p>
    <w:p w14:paraId="25FD6032" w14:textId="5FC2CF59" w:rsidR="00EF7351" w:rsidRDefault="006525DD" w:rsidP="00EF7351">
      <w:pPr>
        <w:pStyle w:val="Normal1"/>
        <w:numPr>
          <w:ilvl w:val="0"/>
          <w:numId w:val="11"/>
        </w:numPr>
        <w:spacing w:line="360" w:lineRule="auto"/>
        <w:ind w:left="284" w:hanging="284"/>
        <w:jc w:val="both"/>
        <w:rPr>
          <w:b/>
        </w:rPr>
      </w:pPr>
      <w:bookmarkStart w:id="6" w:name="OLE_LINK3"/>
      <w:bookmarkStart w:id="7" w:name="OLE_LINK4"/>
      <w:bookmarkStart w:id="8" w:name="OLE_LINK5"/>
      <w:bookmarkStart w:id="9" w:name="OLE_LINK6"/>
      <w:bookmarkStart w:id="10" w:name="OLE_LINK12"/>
      <w:bookmarkStart w:id="11" w:name="OLE_LINK13"/>
      <w:bookmarkStart w:id="12" w:name="OLE_LINK9"/>
      <w:bookmarkStart w:id="13" w:name="OLE_LINK10"/>
      <w:bookmarkEnd w:id="0"/>
      <w:bookmarkEnd w:id="1"/>
      <w:bookmarkEnd w:id="2"/>
      <w:bookmarkEnd w:id="3"/>
      <w:bookmarkEnd w:id="4"/>
      <w:bookmarkEnd w:id="5"/>
      <w:r>
        <w:rPr>
          <w:b/>
        </w:rPr>
        <w:t xml:space="preserve">La dupla del </w:t>
      </w:r>
      <w:proofErr w:type="spellStart"/>
      <w:r>
        <w:rPr>
          <w:b/>
        </w:rPr>
        <w:t>Abarth</w:t>
      </w:r>
      <w:proofErr w:type="spellEnd"/>
      <w:r>
        <w:rPr>
          <w:b/>
        </w:rPr>
        <w:t xml:space="preserve"> Rally </w:t>
      </w:r>
      <w:proofErr w:type="spellStart"/>
      <w:r>
        <w:rPr>
          <w:b/>
        </w:rPr>
        <w:t>Team</w:t>
      </w:r>
      <w:proofErr w:type="spellEnd"/>
      <w:r>
        <w:rPr>
          <w:b/>
        </w:rPr>
        <w:t xml:space="preserve"> regresa plena de ambición, una vez superado el percance que les imp</w:t>
      </w:r>
      <w:r w:rsidR="006852A9">
        <w:rPr>
          <w:b/>
        </w:rPr>
        <w:t>idió hace dos semanas rematar su</w:t>
      </w:r>
      <w:r>
        <w:rPr>
          <w:b/>
        </w:rPr>
        <w:t xml:space="preserve"> victoria en Oviedo</w:t>
      </w:r>
      <w:r w:rsidR="0004716F">
        <w:rPr>
          <w:b/>
        </w:rPr>
        <w:t>.</w:t>
      </w:r>
    </w:p>
    <w:p w14:paraId="046036F5" w14:textId="15628192" w:rsidR="00EF7351" w:rsidRPr="00A31ABA" w:rsidRDefault="00D65773" w:rsidP="00EF7351">
      <w:pPr>
        <w:pStyle w:val="Normal1"/>
        <w:numPr>
          <w:ilvl w:val="0"/>
          <w:numId w:val="11"/>
        </w:numPr>
        <w:spacing w:line="360" w:lineRule="auto"/>
        <w:ind w:left="284" w:hanging="284"/>
        <w:jc w:val="both"/>
        <w:rPr>
          <w:b/>
        </w:rPr>
      </w:pPr>
      <w:r>
        <w:rPr>
          <w:b/>
        </w:rPr>
        <w:t xml:space="preserve">El </w:t>
      </w:r>
      <w:proofErr w:type="spellStart"/>
      <w:r w:rsidR="003D650A">
        <w:rPr>
          <w:b/>
        </w:rPr>
        <w:t>Abarth</w:t>
      </w:r>
      <w:proofErr w:type="spellEnd"/>
      <w:r w:rsidR="003D650A">
        <w:rPr>
          <w:b/>
        </w:rPr>
        <w:t xml:space="preserve"> 124 Rally</w:t>
      </w:r>
      <w:r w:rsidR="006525DD">
        <w:rPr>
          <w:b/>
        </w:rPr>
        <w:t xml:space="preserve"> defiende su liderato dentro del Trofeo de España de Dos Ruedas </w:t>
      </w:r>
      <w:proofErr w:type="spellStart"/>
      <w:r w:rsidR="006525DD">
        <w:rPr>
          <w:b/>
        </w:rPr>
        <w:t>Motries</w:t>
      </w:r>
      <w:proofErr w:type="spellEnd"/>
      <w:r w:rsidR="006525DD">
        <w:rPr>
          <w:b/>
        </w:rPr>
        <w:t xml:space="preserve"> (2RM)</w:t>
      </w:r>
      <w:r w:rsidR="006852A9">
        <w:rPr>
          <w:b/>
        </w:rPr>
        <w:t>, sobre un terreno donde dominó el pasado año</w:t>
      </w:r>
      <w:r w:rsidR="006525DD">
        <w:rPr>
          <w:b/>
        </w:rPr>
        <w:t xml:space="preserve"> sobre as</w:t>
      </w:r>
      <w:r w:rsidR="006852A9">
        <w:rPr>
          <w:b/>
        </w:rPr>
        <w:t>falto mojado</w:t>
      </w:r>
      <w:r w:rsidR="003D650A">
        <w:rPr>
          <w:b/>
        </w:rPr>
        <w:t>.</w:t>
      </w:r>
    </w:p>
    <w:p w14:paraId="7A2911D8" w14:textId="7F116A9E" w:rsidR="00EF7351" w:rsidRDefault="006525DD" w:rsidP="00EF7351">
      <w:pPr>
        <w:pStyle w:val="Normal1"/>
        <w:numPr>
          <w:ilvl w:val="0"/>
          <w:numId w:val="11"/>
        </w:numPr>
        <w:spacing w:line="360" w:lineRule="auto"/>
        <w:ind w:left="284" w:hanging="284"/>
        <w:jc w:val="both"/>
        <w:rPr>
          <w:b/>
        </w:rPr>
      </w:pPr>
      <w:r>
        <w:rPr>
          <w:b/>
        </w:rPr>
        <w:t>La octava cita del CERA se focalizará íntegramente en una sola etapa, con</w:t>
      </w:r>
      <w:r w:rsidR="006852A9">
        <w:rPr>
          <w:b/>
        </w:rPr>
        <w:t xml:space="preserve"> un total de</w:t>
      </w:r>
      <w:r>
        <w:rPr>
          <w:b/>
        </w:rPr>
        <w:t xml:space="preserve"> diez tramos programados para la jornada del sábado</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6"/>
    <w:bookmarkEnd w:id="7"/>
    <w:bookmarkEnd w:id="8"/>
    <w:bookmarkEnd w:id="9"/>
    <w:bookmarkEnd w:id="10"/>
    <w:bookmarkEnd w:id="11"/>
    <w:p w14:paraId="4F5946AD" w14:textId="51DE3F1B" w:rsidR="000B45F6" w:rsidRDefault="00815095" w:rsidP="00F670D6">
      <w:pPr>
        <w:pStyle w:val="Normal1"/>
        <w:spacing w:line="360" w:lineRule="auto"/>
        <w:jc w:val="both"/>
      </w:pPr>
      <w:r>
        <w:rPr>
          <w:b/>
        </w:rPr>
        <w:t xml:space="preserve">Alcalá de Henares, </w:t>
      </w:r>
      <w:r w:rsidR="003D650A">
        <w:rPr>
          <w:b/>
        </w:rPr>
        <w:t>2</w:t>
      </w:r>
      <w:r w:rsidR="00902CF5">
        <w:rPr>
          <w:b/>
        </w:rPr>
        <w:t>7</w:t>
      </w:r>
      <w:r w:rsidR="003D650A">
        <w:rPr>
          <w:b/>
        </w:rPr>
        <w:t xml:space="preserve"> de septiembre</w:t>
      </w:r>
      <w:r w:rsidR="0004716F">
        <w:rPr>
          <w:b/>
        </w:rPr>
        <w:t xml:space="preserve"> de 2018</w:t>
      </w:r>
      <w:r w:rsidR="001F4AC4">
        <w:rPr>
          <w:b/>
        </w:rPr>
        <w:t>.-</w:t>
      </w:r>
      <w:r w:rsidR="001F4AC4">
        <w:t xml:space="preserve"> </w:t>
      </w:r>
      <w:r w:rsidR="001F5D69">
        <w:t>E</w:t>
      </w:r>
      <w:r w:rsidR="00C72FE4">
        <w:t xml:space="preserve">l </w:t>
      </w:r>
      <w:proofErr w:type="spellStart"/>
      <w:r w:rsidR="00C72FE4">
        <w:t>Aba</w:t>
      </w:r>
      <w:r w:rsidR="001F5D69">
        <w:t>rth</w:t>
      </w:r>
      <w:proofErr w:type="spellEnd"/>
      <w:r w:rsidR="001F5D69">
        <w:t xml:space="preserve"> R</w:t>
      </w:r>
      <w:r w:rsidR="00993E20">
        <w:t xml:space="preserve">ally </w:t>
      </w:r>
      <w:proofErr w:type="spellStart"/>
      <w:r w:rsidR="00993E20">
        <w:t>Team</w:t>
      </w:r>
      <w:proofErr w:type="spellEnd"/>
      <w:r w:rsidR="00993E20">
        <w:t xml:space="preserve"> continúa su periplo</w:t>
      </w:r>
      <w:r w:rsidR="001F5D69">
        <w:t xml:space="preserve"> por la cornisa cantábrica de nuestro país. T</w:t>
      </w:r>
      <w:r w:rsidR="00C72FE4">
        <w:t>an solo dos semanas después de haber disputado el Rally Princesa de As</w:t>
      </w:r>
      <w:r w:rsidR="001F5D69">
        <w:t>turias, la estructura</w:t>
      </w:r>
      <w:r w:rsidR="00D72869">
        <w:t xml:space="preserve"> </w:t>
      </w:r>
      <w:r w:rsidR="001F5D69">
        <w:t>que gestiona</w:t>
      </w:r>
      <w:r w:rsidR="00C72FE4">
        <w:t xml:space="preserve"> SMC Junior </w:t>
      </w:r>
      <w:proofErr w:type="spellStart"/>
      <w:r w:rsidR="00C72FE4">
        <w:t>Motorsport</w:t>
      </w:r>
      <w:proofErr w:type="spellEnd"/>
      <w:r w:rsidR="00C72FE4">
        <w:t xml:space="preserve"> </w:t>
      </w:r>
      <w:r w:rsidR="00FA5839">
        <w:t>afronta este fin de semana</w:t>
      </w:r>
      <w:r w:rsidR="001F5D69">
        <w:t>,</w:t>
      </w:r>
      <w:r w:rsidR="00FA5839">
        <w:t xml:space="preserve"> </w:t>
      </w:r>
      <w:r w:rsidR="001F5D69">
        <w:t xml:space="preserve">por los alrededores de la localidad de </w:t>
      </w:r>
      <w:proofErr w:type="spellStart"/>
      <w:r w:rsidR="001F5D69">
        <w:t>Llanes</w:t>
      </w:r>
      <w:proofErr w:type="spellEnd"/>
      <w:r w:rsidR="001F5D69">
        <w:t xml:space="preserve">, en la zona oriental del Principado, la octava cita del Campeonato de España de </w:t>
      </w:r>
      <w:proofErr w:type="spellStart"/>
      <w:r w:rsidR="001F5D69">
        <w:t>Rallies</w:t>
      </w:r>
      <w:proofErr w:type="spellEnd"/>
      <w:r w:rsidR="001F5D69">
        <w:t xml:space="preserve"> </w:t>
      </w:r>
      <w:r w:rsidR="00D72869">
        <w:t xml:space="preserve">de Asfalto (CERA). Un escenario </w:t>
      </w:r>
      <w:r w:rsidR="001F5D69">
        <w:t>emblemático</w:t>
      </w:r>
      <w:r w:rsidR="00D72869">
        <w:t>, asimismo</w:t>
      </w:r>
      <w:r w:rsidR="001F5D69">
        <w:t>, caracterizado históricamente por las frecuent</w:t>
      </w:r>
      <w:r w:rsidR="00D72869">
        <w:t>es lluvias que determinan con frecuencia</w:t>
      </w:r>
      <w:r w:rsidR="001F5D69">
        <w:t xml:space="preserve"> el desarrollo de la carrera</w:t>
      </w:r>
      <w:r w:rsidR="00D72869">
        <w:t xml:space="preserve">, donde el </w:t>
      </w:r>
      <w:proofErr w:type="spellStart"/>
      <w:r w:rsidR="00D72869">
        <w:t>Abarth</w:t>
      </w:r>
      <w:proofErr w:type="spellEnd"/>
      <w:r w:rsidR="00D72869">
        <w:t xml:space="preserve"> 124 Rally dejó su sello el pasado año, protagonizando</w:t>
      </w:r>
      <w:r w:rsidR="001F5D69">
        <w:t xml:space="preserve"> el primer triu</w:t>
      </w:r>
      <w:r w:rsidR="00D72869">
        <w:t>nfo sobre asfalto mojado que ha sido</w:t>
      </w:r>
      <w:r w:rsidR="001F5D69">
        <w:t xml:space="preserve"> capaz de lograr un vehículo de propulsión durante las últimas ediciones del certamen</w:t>
      </w:r>
      <w:r w:rsidR="00D72869">
        <w:t xml:space="preserve"> nacional</w:t>
      </w:r>
      <w:r w:rsidR="001F5D69">
        <w:t>.</w:t>
      </w:r>
    </w:p>
    <w:p w14:paraId="7C4B38DB" w14:textId="77777777" w:rsidR="001F5D69" w:rsidRDefault="001F5D69" w:rsidP="00F670D6">
      <w:pPr>
        <w:pStyle w:val="Normal1"/>
        <w:spacing w:line="360" w:lineRule="auto"/>
        <w:jc w:val="both"/>
      </w:pPr>
    </w:p>
    <w:p w14:paraId="6CD11E5F" w14:textId="35C15D85" w:rsidR="001F5D69" w:rsidRDefault="00D72869" w:rsidP="00F670D6">
      <w:pPr>
        <w:pStyle w:val="Normal1"/>
        <w:spacing w:line="360" w:lineRule="auto"/>
        <w:jc w:val="both"/>
      </w:pPr>
      <w:r>
        <w:t xml:space="preserve">Por ello, la formación deportiva que representa a </w:t>
      </w:r>
      <w:proofErr w:type="spellStart"/>
      <w:r>
        <w:t>Abarth</w:t>
      </w:r>
      <w:proofErr w:type="spellEnd"/>
      <w:r>
        <w:t xml:space="preserve"> España en los tramos del CERA afronta con una mentalidad muy positiva el segundo rally asturiano de la temporada, al que el equipo llega nuevamente como líder del Trofeo de España de Dos Ruedas Motrices (2RM), con Alberto </w:t>
      </w:r>
      <w:proofErr w:type="spellStart"/>
      <w:r>
        <w:t>Monarri</w:t>
      </w:r>
      <w:proofErr w:type="spellEnd"/>
      <w:r>
        <w:t xml:space="preserve"> y Rodrigo Sanjuán.</w:t>
      </w:r>
    </w:p>
    <w:p w14:paraId="562D88C3" w14:textId="77777777" w:rsidR="00D72869" w:rsidRDefault="00D72869" w:rsidP="00F670D6">
      <w:pPr>
        <w:pStyle w:val="Normal1"/>
        <w:spacing w:line="360" w:lineRule="auto"/>
        <w:jc w:val="both"/>
      </w:pPr>
    </w:p>
    <w:p w14:paraId="2BE48BB0" w14:textId="45501A2F" w:rsidR="00D72869" w:rsidRDefault="00D72869" w:rsidP="00F670D6">
      <w:pPr>
        <w:pStyle w:val="Normal1"/>
        <w:spacing w:line="360" w:lineRule="auto"/>
        <w:jc w:val="both"/>
      </w:pPr>
      <w:r>
        <w:t xml:space="preserve">Por fortuna, ambos se han repuesto satisfactoriamente del percance que les impidió rematar dos semanas atrás, en Oviedo, la que hubiese supuesto su cuarta victoria de la temporada al volante del </w:t>
      </w:r>
      <w:proofErr w:type="spellStart"/>
      <w:r>
        <w:t>Abarth</w:t>
      </w:r>
      <w:proofErr w:type="spellEnd"/>
      <w:r>
        <w:t xml:space="preserve"> 124 Rally, con el que encadenaron desde principio de temporada una racha t</w:t>
      </w:r>
      <w:r w:rsidR="00993E20">
        <w:t>riunfal impecable, que pretenden</w:t>
      </w:r>
      <w:r>
        <w:t xml:space="preserve"> retomar el próximo sábado, sobre las deslizantes carreteras </w:t>
      </w:r>
      <w:r>
        <w:lastRenderedPageBreak/>
        <w:t xml:space="preserve">de la zona de </w:t>
      </w:r>
      <w:proofErr w:type="spellStart"/>
      <w:r>
        <w:t>Llanes</w:t>
      </w:r>
      <w:proofErr w:type="spellEnd"/>
      <w:r>
        <w:t>.</w:t>
      </w:r>
    </w:p>
    <w:p w14:paraId="162E1EE7" w14:textId="77777777" w:rsidR="00D72869" w:rsidRDefault="00D72869" w:rsidP="00F670D6">
      <w:pPr>
        <w:pStyle w:val="Normal1"/>
        <w:spacing w:line="360" w:lineRule="auto"/>
        <w:jc w:val="both"/>
      </w:pPr>
    </w:p>
    <w:p w14:paraId="02644DBA" w14:textId="6774F5CC" w:rsidR="00D72869" w:rsidRDefault="00D72869" w:rsidP="00F670D6">
      <w:pPr>
        <w:pStyle w:val="Normal1"/>
        <w:spacing w:line="360" w:lineRule="auto"/>
        <w:jc w:val="both"/>
      </w:pPr>
      <w:r>
        <w:t xml:space="preserve">Indudablemente, el objetivo del dueto madrileño no es otro que volver a constatar la preponderancia del bólido italiano que dejaron patente dentro de su categoría durante la primera mitad del campeonato, ganando de nuevo, a bordo de la unidad patrocinada por </w:t>
      </w:r>
      <w:proofErr w:type="spellStart"/>
      <w:r>
        <w:t>Afrasa</w:t>
      </w:r>
      <w:proofErr w:type="spellEnd"/>
      <w:r>
        <w:t>, en un rally bien conocido por parte de ambos</w:t>
      </w:r>
      <w:r w:rsidR="00993E20">
        <w:t>, donde prevén</w:t>
      </w:r>
      <w:r>
        <w:t xml:space="preserve"> dar otro paso hacia delante, </w:t>
      </w:r>
      <w:r w:rsidR="00993E20">
        <w:t xml:space="preserve">con vistas a su principal objetivo: coronar esta temporada al </w:t>
      </w:r>
      <w:proofErr w:type="spellStart"/>
      <w:r w:rsidR="00993E20">
        <w:t>Abarth</w:t>
      </w:r>
      <w:proofErr w:type="spellEnd"/>
      <w:r w:rsidR="00993E20">
        <w:t xml:space="preserve"> 124 Rally como flamante campeón del Trofeo de España de Dos Ruedas Motrices (2RM)</w:t>
      </w:r>
      <w:r>
        <w:t>.</w:t>
      </w:r>
    </w:p>
    <w:p w14:paraId="0C7F70BC" w14:textId="77777777" w:rsidR="00993E20" w:rsidRDefault="00993E20" w:rsidP="00F670D6">
      <w:pPr>
        <w:pStyle w:val="Normal1"/>
        <w:spacing w:line="360" w:lineRule="auto"/>
        <w:jc w:val="both"/>
      </w:pPr>
    </w:p>
    <w:p w14:paraId="10149A91" w14:textId="78BC6405" w:rsidR="00993E20" w:rsidRDefault="00993E20" w:rsidP="00F670D6">
      <w:pPr>
        <w:pStyle w:val="Normal1"/>
        <w:spacing w:line="360" w:lineRule="auto"/>
        <w:jc w:val="both"/>
      </w:pPr>
      <w:r>
        <w:t xml:space="preserve">Sin duda, la reedición del brillante triunfo que cosechó el equipo el pasado año, al término de su primera singladura en los tramos de </w:t>
      </w:r>
      <w:proofErr w:type="spellStart"/>
      <w:r>
        <w:t>Llanes</w:t>
      </w:r>
      <w:proofErr w:type="spellEnd"/>
      <w:r>
        <w:t xml:space="preserve">, resultaría la mejor recompensa al ímprobo esfuerzo realizado por parte de todos los componentes del </w:t>
      </w:r>
      <w:proofErr w:type="spellStart"/>
      <w:r>
        <w:t>Abarth</w:t>
      </w:r>
      <w:proofErr w:type="spellEnd"/>
      <w:r>
        <w:t xml:space="preserve"> Rally </w:t>
      </w:r>
      <w:proofErr w:type="spellStart"/>
      <w:r>
        <w:t>Team</w:t>
      </w:r>
      <w:proofErr w:type="spellEnd"/>
      <w:r>
        <w:t xml:space="preserve"> para poder defender su liderazgo este fin de semana, con motivo de una cita histórica, en la que tanto Alberto </w:t>
      </w:r>
      <w:proofErr w:type="spellStart"/>
      <w:r>
        <w:t>Monarri</w:t>
      </w:r>
      <w:proofErr w:type="spellEnd"/>
      <w:r>
        <w:t xml:space="preserve"> como Rodrigo Sanjuán vuelven a por todas este fin de semana.</w:t>
      </w:r>
    </w:p>
    <w:p w14:paraId="0A066B8D" w14:textId="42DBDAF0" w:rsidR="00146E67" w:rsidRDefault="00146E67" w:rsidP="0083458E">
      <w:pPr>
        <w:pStyle w:val="Normal1"/>
        <w:spacing w:line="360" w:lineRule="auto"/>
        <w:jc w:val="both"/>
      </w:pPr>
    </w:p>
    <w:p w14:paraId="09654ED9" w14:textId="77777777" w:rsidR="008411C5" w:rsidRDefault="008411C5" w:rsidP="00290B56">
      <w:pPr>
        <w:pStyle w:val="Normal1"/>
        <w:spacing w:line="360" w:lineRule="auto"/>
        <w:jc w:val="both"/>
      </w:pPr>
    </w:p>
    <w:p w14:paraId="0E8E9BF3" w14:textId="0F9E24C0" w:rsidR="008D56A7" w:rsidRDefault="00065746" w:rsidP="007E53AB">
      <w:pPr>
        <w:pStyle w:val="Normal1"/>
        <w:spacing w:line="360" w:lineRule="auto"/>
        <w:jc w:val="both"/>
      </w:pPr>
      <w:r w:rsidRPr="00065746">
        <w:rPr>
          <w:u w:val="single"/>
        </w:rPr>
        <w:t xml:space="preserve">Alberto </w:t>
      </w:r>
      <w:proofErr w:type="spellStart"/>
      <w:r w:rsidRPr="00065746">
        <w:rPr>
          <w:u w:val="single"/>
        </w:rPr>
        <w:t>Monarri</w:t>
      </w:r>
      <w:proofErr w:type="spellEnd"/>
      <w:r w:rsidRPr="00065746">
        <w:rPr>
          <w:u w:val="single"/>
        </w:rPr>
        <w:t>:</w:t>
      </w:r>
      <w:r w:rsidR="0026612B">
        <w:t xml:space="preserve"> “</w:t>
      </w:r>
      <w:r w:rsidR="00993E20">
        <w:t>Estas últimas</w:t>
      </w:r>
      <w:r w:rsidR="00EB00E8">
        <w:t xml:space="preserve"> no han sido unas semanas fáciles. El percance</w:t>
      </w:r>
      <w:r w:rsidR="006525DD">
        <w:t xml:space="preserve"> de</w:t>
      </w:r>
      <w:r w:rsidR="00EB00E8">
        <w:t>l Rally Princesa de Asturias supuso</w:t>
      </w:r>
      <w:r w:rsidR="006525DD">
        <w:t xml:space="preserve"> u</w:t>
      </w:r>
      <w:r w:rsidR="00EB00E8">
        <w:t>n revés muy importante tanto para e</w:t>
      </w:r>
      <w:r w:rsidR="006525DD">
        <w:t>l equipo, que ha tenido</w:t>
      </w:r>
      <w:r w:rsidR="00993E20">
        <w:t xml:space="preserve"> que esmerarse a la hora de</w:t>
      </w:r>
      <w:r w:rsidR="00EB00E8">
        <w:t xml:space="preserve"> conseguir que estemos</w:t>
      </w:r>
      <w:r w:rsidR="006525DD">
        <w:t xml:space="preserve"> en </w:t>
      </w:r>
      <w:proofErr w:type="spellStart"/>
      <w:r w:rsidR="006525DD">
        <w:t>Llanes</w:t>
      </w:r>
      <w:proofErr w:type="spellEnd"/>
      <w:r w:rsidR="006525DD">
        <w:t xml:space="preserve">, y también </w:t>
      </w:r>
      <w:r w:rsidR="00EB00E8">
        <w:t>para mí, que he intentado</w:t>
      </w:r>
      <w:r w:rsidR="00993E20">
        <w:t xml:space="preserve"> recuperarme a toda prisa</w:t>
      </w:r>
      <w:r w:rsidR="006525DD">
        <w:t xml:space="preserve"> para poder afrontar el rally en las mejores condiciones posibles. Todavía no estoy a</w:t>
      </w:r>
      <w:r w:rsidR="00EB00E8">
        <w:t>l cien por cien, pero la evolución</w:t>
      </w:r>
      <w:r w:rsidR="00F670D6">
        <w:t xml:space="preserve"> ha sido importante esta semana. Estoy muy contento,</w:t>
      </w:r>
      <w:bookmarkStart w:id="14" w:name="_GoBack"/>
      <w:bookmarkEnd w:id="14"/>
      <w:r w:rsidR="00F670D6">
        <w:t xml:space="preserve"> porque quería volver a ponerme el casco cuanto antes, y así va a ser. Doy </w:t>
      </w:r>
      <w:r w:rsidR="00EB00E8">
        <w:t xml:space="preserve">las gracias a </w:t>
      </w:r>
      <w:proofErr w:type="spellStart"/>
      <w:r w:rsidR="00EB00E8">
        <w:t>Abarth</w:t>
      </w:r>
      <w:proofErr w:type="spellEnd"/>
      <w:r w:rsidR="00EB00E8">
        <w:t xml:space="preserve">, a </w:t>
      </w:r>
      <w:r w:rsidR="00F670D6">
        <w:t xml:space="preserve">SMC Junior </w:t>
      </w:r>
      <w:proofErr w:type="spellStart"/>
      <w:r w:rsidR="00F670D6">
        <w:t>Motorsport</w:t>
      </w:r>
      <w:proofErr w:type="spellEnd"/>
      <w:r w:rsidR="00F670D6">
        <w:t xml:space="preserve"> y a todos los patrocinadores del proyecto, que han </w:t>
      </w:r>
      <w:r w:rsidR="00EB00E8">
        <w:t>hecho lo imposible por que podamos</w:t>
      </w:r>
      <w:r w:rsidR="00F670D6">
        <w:t xml:space="preserve"> correr este rally. Vamos a salir con cabeza, para ir recuperando la confianza poco a poco</w:t>
      </w:r>
      <w:r w:rsidR="00F6218C">
        <w:t>”.</w:t>
      </w:r>
    </w:p>
    <w:p w14:paraId="09717DB1" w14:textId="77777777" w:rsidR="000B7D42" w:rsidRDefault="000B7D42" w:rsidP="007E53AB">
      <w:pPr>
        <w:pStyle w:val="Normal1"/>
        <w:spacing w:line="360" w:lineRule="auto"/>
        <w:jc w:val="both"/>
      </w:pPr>
    </w:p>
    <w:p w14:paraId="7B74FC76" w14:textId="77777777" w:rsidR="000B7D42" w:rsidRDefault="000B7D42" w:rsidP="007E53AB">
      <w:pPr>
        <w:pStyle w:val="Normal1"/>
        <w:spacing w:line="360" w:lineRule="auto"/>
        <w:jc w:val="both"/>
      </w:pPr>
    </w:p>
    <w:p w14:paraId="54964B4F" w14:textId="77777777" w:rsidR="00993E20" w:rsidRDefault="00993E20" w:rsidP="007E53AB">
      <w:pPr>
        <w:pStyle w:val="Normal1"/>
        <w:spacing w:line="360" w:lineRule="auto"/>
        <w:jc w:val="both"/>
      </w:pPr>
    </w:p>
    <w:p w14:paraId="5EECF3BE" w14:textId="193C73D9" w:rsidR="000B7D42" w:rsidRPr="000B7D42" w:rsidRDefault="000B7D42" w:rsidP="007E53AB">
      <w:pPr>
        <w:pStyle w:val="Normal1"/>
        <w:spacing w:line="360" w:lineRule="auto"/>
        <w:jc w:val="both"/>
        <w:rPr>
          <w:b/>
        </w:rPr>
      </w:pPr>
      <w:r>
        <w:rPr>
          <w:b/>
        </w:rPr>
        <w:t>CLASIFICACIÓN CAMPEONATO DE ESPAÑA DE RALLIES DE ASFALTO (CERA):</w:t>
      </w:r>
    </w:p>
    <w:p w14:paraId="60789F46" w14:textId="76C2AD1F" w:rsidR="000B7D42" w:rsidRDefault="000B7D42" w:rsidP="007E53AB">
      <w:pPr>
        <w:pStyle w:val="Normal1"/>
        <w:spacing w:line="360" w:lineRule="auto"/>
        <w:jc w:val="both"/>
      </w:pPr>
      <w:r>
        <w:t xml:space="preserve">1º- </w:t>
      </w:r>
      <w:r w:rsidR="00902CF5">
        <w:t>Iván Ares (Hyundai i20 R5) – 165</w:t>
      </w:r>
      <w:r>
        <w:t xml:space="preserve"> puntos</w:t>
      </w:r>
    </w:p>
    <w:p w14:paraId="0625DB56" w14:textId="2FB86246" w:rsidR="00902CF5" w:rsidRDefault="00902CF5" w:rsidP="007E53AB">
      <w:pPr>
        <w:pStyle w:val="Normal1"/>
        <w:spacing w:line="360" w:lineRule="auto"/>
        <w:jc w:val="both"/>
      </w:pPr>
      <w:r>
        <w:t>2º- José Antonio Suárez (Hyundai i20 R5) – 143 puntos</w:t>
      </w:r>
    </w:p>
    <w:p w14:paraId="4F99FB6A" w14:textId="1D2DD1AD" w:rsidR="000B7D42" w:rsidRDefault="00902CF5" w:rsidP="007E53AB">
      <w:pPr>
        <w:pStyle w:val="Normal1"/>
        <w:spacing w:line="360" w:lineRule="auto"/>
        <w:jc w:val="both"/>
      </w:pPr>
      <w:r>
        <w:t>3</w:t>
      </w:r>
      <w:r w:rsidR="000B7D42">
        <w:t>º- Migu</w:t>
      </w:r>
      <w:r>
        <w:t>el Fuster (Ford Fiesta R5) – 137</w:t>
      </w:r>
      <w:r w:rsidR="000B7D42">
        <w:t xml:space="preserve"> puntos</w:t>
      </w:r>
    </w:p>
    <w:p w14:paraId="3F945354" w14:textId="48787CE0" w:rsidR="00902CF5" w:rsidRDefault="00902CF5" w:rsidP="007E53AB">
      <w:pPr>
        <w:pStyle w:val="Normal1"/>
        <w:spacing w:line="360" w:lineRule="auto"/>
        <w:jc w:val="both"/>
      </w:pPr>
      <w:r>
        <w:t xml:space="preserve">4º- </w:t>
      </w:r>
      <w:proofErr w:type="spellStart"/>
      <w:r>
        <w:t>Surhayen</w:t>
      </w:r>
      <w:proofErr w:type="spellEnd"/>
      <w:r>
        <w:t xml:space="preserve"> </w:t>
      </w:r>
      <w:proofErr w:type="spellStart"/>
      <w:r>
        <w:t>Pernía</w:t>
      </w:r>
      <w:proofErr w:type="spellEnd"/>
      <w:r>
        <w:t xml:space="preserve"> (Hyundai i20 R5) – 123 puntos</w:t>
      </w:r>
    </w:p>
    <w:p w14:paraId="75347E35" w14:textId="0F459C43" w:rsidR="00902CF5" w:rsidRDefault="00902CF5" w:rsidP="007E53AB">
      <w:pPr>
        <w:pStyle w:val="Normal1"/>
        <w:spacing w:line="360" w:lineRule="auto"/>
        <w:jc w:val="both"/>
      </w:pPr>
      <w:r>
        <w:t xml:space="preserve">5º- Joan </w:t>
      </w:r>
      <w:proofErr w:type="spellStart"/>
      <w:r>
        <w:t>Vinyes</w:t>
      </w:r>
      <w:proofErr w:type="spellEnd"/>
      <w:r>
        <w:t xml:space="preserve"> (Suzuki Swift N5) – 96 puntos</w:t>
      </w:r>
    </w:p>
    <w:p w14:paraId="10B47770" w14:textId="5CE658FF" w:rsidR="000B7D42" w:rsidRDefault="00902CF5" w:rsidP="007E53AB">
      <w:pPr>
        <w:pStyle w:val="Normal1"/>
        <w:spacing w:line="360" w:lineRule="auto"/>
        <w:jc w:val="both"/>
      </w:pPr>
      <w:r>
        <w:t>6</w:t>
      </w:r>
      <w:r w:rsidR="000B7D42">
        <w:t>º- Javi</w:t>
      </w:r>
      <w:r w:rsidR="0024743A">
        <w:t>er Pardo (Suzuki Swift N5) – 88</w:t>
      </w:r>
      <w:r w:rsidR="000B7D42">
        <w:t xml:space="preserve"> puntos</w:t>
      </w:r>
    </w:p>
    <w:p w14:paraId="3E7D085F" w14:textId="35DD563D" w:rsidR="000B7D42" w:rsidRDefault="000B7D42" w:rsidP="007E53AB">
      <w:pPr>
        <w:pStyle w:val="Normal1"/>
        <w:spacing w:line="360" w:lineRule="auto"/>
        <w:jc w:val="both"/>
      </w:pPr>
      <w:r>
        <w:lastRenderedPageBreak/>
        <w:t xml:space="preserve">7º- Alberto </w:t>
      </w:r>
      <w:proofErr w:type="spellStart"/>
      <w:r>
        <w:t>Monarri</w:t>
      </w:r>
      <w:proofErr w:type="spellEnd"/>
      <w:r>
        <w:t xml:space="preserve"> (</w:t>
      </w:r>
      <w:proofErr w:type="spellStart"/>
      <w:r>
        <w:t>Abarth</w:t>
      </w:r>
      <w:proofErr w:type="spellEnd"/>
      <w:r>
        <w:t xml:space="preserve"> 124 Rally) – </w:t>
      </w:r>
      <w:r w:rsidR="00565B63">
        <w:t>70 puntos</w:t>
      </w:r>
    </w:p>
    <w:p w14:paraId="4EA20761" w14:textId="07422FA4" w:rsidR="000B7D42" w:rsidRDefault="000B7D42" w:rsidP="007E53AB">
      <w:pPr>
        <w:pStyle w:val="Normal1"/>
        <w:spacing w:line="360" w:lineRule="auto"/>
        <w:jc w:val="both"/>
      </w:pPr>
      <w:r>
        <w:t xml:space="preserve">8º- Javier Bouza (Renault </w:t>
      </w:r>
      <w:proofErr w:type="spellStart"/>
      <w:r>
        <w:t>Clio</w:t>
      </w:r>
      <w:proofErr w:type="spellEnd"/>
      <w:r>
        <w:t xml:space="preserve"> R3T) – </w:t>
      </w:r>
      <w:r w:rsidR="00565B63">
        <w:t>64 puntos</w:t>
      </w:r>
    </w:p>
    <w:p w14:paraId="18D2758E" w14:textId="112A5304" w:rsidR="000B7D42" w:rsidRDefault="000B7D42" w:rsidP="007E53AB">
      <w:pPr>
        <w:pStyle w:val="Normal1"/>
        <w:spacing w:line="360" w:lineRule="auto"/>
        <w:jc w:val="both"/>
      </w:pPr>
      <w:r>
        <w:t xml:space="preserve">9º- Daniel </w:t>
      </w:r>
      <w:proofErr w:type="spellStart"/>
      <w:r>
        <w:t>Berdomás</w:t>
      </w:r>
      <w:proofErr w:type="spellEnd"/>
      <w:r>
        <w:t xml:space="preserve"> (Suzuki Swift Sport N3) – </w:t>
      </w:r>
      <w:r w:rsidR="00565B63">
        <w:t>47 puntos</w:t>
      </w:r>
    </w:p>
    <w:p w14:paraId="2B031B14" w14:textId="1FBF68EB" w:rsidR="000B7D42" w:rsidRDefault="000B7D42" w:rsidP="007E53AB">
      <w:pPr>
        <w:pStyle w:val="Normal1"/>
        <w:spacing w:line="360" w:lineRule="auto"/>
        <w:jc w:val="both"/>
      </w:pPr>
      <w:r>
        <w:t>10º- Félix Macías (</w:t>
      </w:r>
      <w:proofErr w:type="spellStart"/>
      <w:r>
        <w:t>Subaru</w:t>
      </w:r>
      <w:proofErr w:type="spellEnd"/>
      <w:r>
        <w:t xml:space="preserve"> </w:t>
      </w:r>
      <w:proofErr w:type="spellStart"/>
      <w:r>
        <w:t>Impreza</w:t>
      </w:r>
      <w:proofErr w:type="spellEnd"/>
      <w:r>
        <w:t xml:space="preserve"> WRX </w:t>
      </w:r>
      <w:proofErr w:type="spellStart"/>
      <w:r>
        <w:t>STi</w:t>
      </w:r>
      <w:proofErr w:type="spellEnd"/>
      <w:r>
        <w:t xml:space="preserve">) – </w:t>
      </w:r>
      <w:r w:rsidR="00565B63">
        <w:t>46 puntos</w:t>
      </w:r>
    </w:p>
    <w:p w14:paraId="7F708517" w14:textId="77777777" w:rsidR="000B7D42" w:rsidRDefault="000B7D42" w:rsidP="007E53AB">
      <w:pPr>
        <w:pStyle w:val="Normal1"/>
        <w:spacing w:line="360" w:lineRule="auto"/>
        <w:jc w:val="both"/>
      </w:pPr>
    </w:p>
    <w:p w14:paraId="3BA58CBD" w14:textId="77777777" w:rsidR="000B7D42" w:rsidRDefault="000B7D42" w:rsidP="007E53AB">
      <w:pPr>
        <w:pStyle w:val="Normal1"/>
        <w:spacing w:line="360" w:lineRule="auto"/>
        <w:jc w:val="both"/>
      </w:pPr>
    </w:p>
    <w:p w14:paraId="5914EFD9" w14:textId="5E9B7401" w:rsidR="000B7D42" w:rsidRPr="000B7D42" w:rsidRDefault="000B7D42" w:rsidP="007E53AB">
      <w:pPr>
        <w:pStyle w:val="Normal1"/>
        <w:spacing w:line="360" w:lineRule="auto"/>
        <w:jc w:val="both"/>
        <w:rPr>
          <w:b/>
        </w:rPr>
      </w:pPr>
      <w:r>
        <w:rPr>
          <w:b/>
        </w:rPr>
        <w:t>CLASIFICACIÓN TROFEO DE ESPAÑA DE DOS RUEDAS MOTRICES (2RM):</w:t>
      </w:r>
    </w:p>
    <w:p w14:paraId="72707468" w14:textId="73B228E4" w:rsidR="000B7D42" w:rsidRDefault="000B7D42" w:rsidP="007E53AB">
      <w:pPr>
        <w:pStyle w:val="Normal1"/>
        <w:spacing w:line="360" w:lineRule="auto"/>
        <w:jc w:val="both"/>
      </w:pPr>
      <w:r>
        <w:t xml:space="preserve">1º- Alberto </w:t>
      </w:r>
      <w:proofErr w:type="spellStart"/>
      <w:r>
        <w:t>Monarri</w:t>
      </w:r>
      <w:proofErr w:type="spellEnd"/>
      <w:r>
        <w:t xml:space="preserve"> (</w:t>
      </w:r>
      <w:proofErr w:type="spellStart"/>
      <w:r>
        <w:t>Abarth</w:t>
      </w:r>
      <w:proofErr w:type="spellEnd"/>
      <w:r>
        <w:t xml:space="preserve"> 124 Rally) – 135 puntos</w:t>
      </w:r>
    </w:p>
    <w:p w14:paraId="31E43A1C" w14:textId="2852AF36" w:rsidR="000B7D42" w:rsidRDefault="000B7D42" w:rsidP="007E53AB">
      <w:pPr>
        <w:pStyle w:val="Normal1"/>
        <w:spacing w:line="360" w:lineRule="auto"/>
        <w:jc w:val="both"/>
      </w:pPr>
      <w:r>
        <w:t>2º- Javie</w:t>
      </w:r>
      <w:r w:rsidR="00902CF5">
        <w:t xml:space="preserve">r Bouza (Renault </w:t>
      </w:r>
      <w:proofErr w:type="spellStart"/>
      <w:r w:rsidR="00902CF5">
        <w:t>Clio</w:t>
      </w:r>
      <w:proofErr w:type="spellEnd"/>
      <w:r w:rsidR="00902CF5">
        <w:t xml:space="preserve"> R3T) – 117</w:t>
      </w:r>
      <w:r>
        <w:t xml:space="preserve"> puntos</w:t>
      </w:r>
    </w:p>
    <w:p w14:paraId="170AD1E9" w14:textId="7A289E8C" w:rsidR="00902CF5" w:rsidRDefault="00902CF5" w:rsidP="007E53AB">
      <w:pPr>
        <w:pStyle w:val="Normal1"/>
        <w:spacing w:line="360" w:lineRule="auto"/>
        <w:jc w:val="both"/>
      </w:pPr>
      <w:r>
        <w:t xml:space="preserve">3º- Alfredo </w:t>
      </w:r>
      <w:proofErr w:type="spellStart"/>
      <w:r>
        <w:t>Tamés</w:t>
      </w:r>
      <w:proofErr w:type="spellEnd"/>
      <w:r>
        <w:t xml:space="preserve"> (Suzuki Swift Sport N3) – 100 puntos</w:t>
      </w:r>
    </w:p>
    <w:p w14:paraId="64ABFD11" w14:textId="3AB74D5C" w:rsidR="000B7D42" w:rsidRDefault="00902CF5" w:rsidP="007E53AB">
      <w:pPr>
        <w:pStyle w:val="Normal1"/>
        <w:spacing w:line="360" w:lineRule="auto"/>
        <w:jc w:val="both"/>
      </w:pPr>
      <w:r>
        <w:t>4</w:t>
      </w:r>
      <w:r w:rsidR="000B7D42">
        <w:t xml:space="preserve">º- </w:t>
      </w:r>
      <w:proofErr w:type="spellStart"/>
      <w:r>
        <w:t>Jan</w:t>
      </w:r>
      <w:proofErr w:type="spellEnd"/>
      <w:r>
        <w:t xml:space="preserve"> </w:t>
      </w:r>
      <w:proofErr w:type="spellStart"/>
      <w:r>
        <w:t>Solans</w:t>
      </w:r>
      <w:proofErr w:type="spellEnd"/>
      <w:r>
        <w:t xml:space="preserve"> (Peugeot 208 R2) – </w:t>
      </w:r>
      <w:r w:rsidR="000B7D42">
        <w:t>9</w:t>
      </w:r>
      <w:r>
        <w:t>7</w:t>
      </w:r>
      <w:r w:rsidR="000B7D42">
        <w:t xml:space="preserve"> puntos</w:t>
      </w:r>
    </w:p>
    <w:p w14:paraId="4B06472D" w14:textId="4247E549" w:rsidR="000B7D42" w:rsidRDefault="00902CF5" w:rsidP="007E53AB">
      <w:pPr>
        <w:pStyle w:val="Normal1"/>
        <w:spacing w:line="360" w:lineRule="auto"/>
        <w:jc w:val="both"/>
      </w:pPr>
      <w:r>
        <w:t xml:space="preserve">5º- Roberto </w:t>
      </w:r>
      <w:proofErr w:type="spellStart"/>
      <w:r>
        <w:t>Blach</w:t>
      </w:r>
      <w:proofErr w:type="spellEnd"/>
      <w:r>
        <w:t xml:space="preserve"> (Peugeot 208 R2) – 92</w:t>
      </w:r>
      <w:r w:rsidR="000B7D42">
        <w:t xml:space="preserve"> puntos</w:t>
      </w:r>
    </w:p>
    <w:bookmarkEnd w:id="12"/>
    <w:bookmarkEnd w:id="13"/>
    <w:p w14:paraId="100166D6" w14:textId="77777777" w:rsidR="00765E81" w:rsidRDefault="00765E81" w:rsidP="008415F7">
      <w:pPr>
        <w:pStyle w:val="Normal1"/>
        <w:spacing w:line="360" w:lineRule="auto"/>
        <w:jc w:val="both"/>
        <w:rPr>
          <w:b/>
        </w:rPr>
      </w:pPr>
    </w:p>
    <w:p w14:paraId="6DE07AD0" w14:textId="77777777" w:rsidR="00565B63" w:rsidRDefault="00565B63" w:rsidP="008415F7">
      <w:pPr>
        <w:pStyle w:val="Normal1"/>
        <w:spacing w:line="360" w:lineRule="auto"/>
        <w:jc w:val="both"/>
        <w:rPr>
          <w:b/>
        </w:rPr>
      </w:pPr>
    </w:p>
    <w:p w14:paraId="5F6C8D1C" w14:textId="4E51C594" w:rsidR="000B7D42" w:rsidRDefault="000B7D42" w:rsidP="008415F7">
      <w:pPr>
        <w:pStyle w:val="Normal1"/>
        <w:spacing w:line="360" w:lineRule="auto"/>
        <w:jc w:val="both"/>
        <w:rPr>
          <w:b/>
        </w:rPr>
      </w:pPr>
      <w:r>
        <w:rPr>
          <w:b/>
        </w:rPr>
        <w:t xml:space="preserve">ITINERARIO-HORARIO </w:t>
      </w:r>
      <w:r w:rsidR="006525DD">
        <w:rPr>
          <w:b/>
        </w:rPr>
        <w:t>42º RALLY VILLA DE LLANES</w:t>
      </w:r>
      <w:r>
        <w:rPr>
          <w:b/>
        </w:rPr>
        <w:t>:</w:t>
      </w:r>
    </w:p>
    <w:p w14:paraId="2E58893B" w14:textId="09A79696" w:rsidR="000B7D42" w:rsidRPr="000B7D42" w:rsidRDefault="0024743A" w:rsidP="000B7D42">
      <w:pPr>
        <w:tabs>
          <w:tab w:val="left" w:pos="1845"/>
        </w:tabs>
        <w:spacing w:line="360" w:lineRule="auto"/>
        <w:jc w:val="both"/>
        <w:rPr>
          <w:kern w:val="28"/>
          <w:u w:val="single"/>
        </w:rPr>
      </w:pPr>
      <w:r>
        <w:rPr>
          <w:kern w:val="28"/>
          <w:u w:val="single"/>
        </w:rPr>
        <w:t>Viernes, 28</w:t>
      </w:r>
      <w:r w:rsidR="000B7D42" w:rsidRPr="000B7D42">
        <w:rPr>
          <w:kern w:val="28"/>
          <w:u w:val="single"/>
        </w:rPr>
        <w:t xml:space="preserve"> de septiembre</w:t>
      </w:r>
    </w:p>
    <w:p w14:paraId="4A244633" w14:textId="129E4CD4" w:rsidR="0024743A" w:rsidRDefault="0024743A" w:rsidP="000B7D42">
      <w:pPr>
        <w:tabs>
          <w:tab w:val="left" w:pos="1845"/>
        </w:tabs>
        <w:spacing w:line="360" w:lineRule="auto"/>
        <w:jc w:val="both"/>
        <w:rPr>
          <w:kern w:val="28"/>
        </w:rPr>
      </w:pPr>
      <w:proofErr w:type="spellStart"/>
      <w:r>
        <w:rPr>
          <w:kern w:val="28"/>
        </w:rPr>
        <w:t>Shakedown</w:t>
      </w:r>
      <w:proofErr w:type="spellEnd"/>
      <w:r>
        <w:rPr>
          <w:kern w:val="28"/>
        </w:rPr>
        <w:t xml:space="preserve"> (Ctra. LLN-2 </w:t>
      </w:r>
      <w:proofErr w:type="spellStart"/>
      <w:r>
        <w:rPr>
          <w:kern w:val="28"/>
        </w:rPr>
        <w:t>Andrín-Cué</w:t>
      </w:r>
      <w:proofErr w:type="spellEnd"/>
      <w:r w:rsidRPr="000B7D42">
        <w:rPr>
          <w:kern w:val="28"/>
        </w:rPr>
        <w:t>)</w:t>
      </w:r>
      <w:r>
        <w:rPr>
          <w:kern w:val="28"/>
        </w:rPr>
        <w:t xml:space="preserve"> – 10h00</w:t>
      </w:r>
    </w:p>
    <w:p w14:paraId="5ECD2ED4" w14:textId="35493A45" w:rsidR="000B7D42" w:rsidRDefault="000B7D42" w:rsidP="000B7D42">
      <w:pPr>
        <w:tabs>
          <w:tab w:val="left" w:pos="1845"/>
        </w:tabs>
        <w:spacing w:line="360" w:lineRule="auto"/>
        <w:jc w:val="both"/>
        <w:rPr>
          <w:kern w:val="28"/>
        </w:rPr>
      </w:pPr>
      <w:r>
        <w:rPr>
          <w:kern w:val="28"/>
        </w:rPr>
        <w:t>Ceremon</w:t>
      </w:r>
      <w:r w:rsidR="0024743A">
        <w:rPr>
          <w:kern w:val="28"/>
        </w:rPr>
        <w:t xml:space="preserve">ia de salida (El Sablón, </w:t>
      </w:r>
      <w:proofErr w:type="spellStart"/>
      <w:r w:rsidR="0024743A">
        <w:rPr>
          <w:kern w:val="28"/>
        </w:rPr>
        <w:t>Llanes</w:t>
      </w:r>
      <w:proofErr w:type="spellEnd"/>
      <w:r w:rsidR="0024743A">
        <w:rPr>
          <w:kern w:val="28"/>
        </w:rPr>
        <w:t>) – 20h3</w:t>
      </w:r>
      <w:r>
        <w:rPr>
          <w:kern w:val="28"/>
        </w:rPr>
        <w:t>0</w:t>
      </w:r>
    </w:p>
    <w:p w14:paraId="40D48458" w14:textId="77777777" w:rsidR="000B7D42" w:rsidRDefault="000B7D42" w:rsidP="000B7D42">
      <w:pPr>
        <w:tabs>
          <w:tab w:val="left" w:pos="1845"/>
        </w:tabs>
        <w:spacing w:line="360" w:lineRule="auto"/>
        <w:jc w:val="both"/>
        <w:rPr>
          <w:kern w:val="28"/>
          <w:u w:val="single"/>
        </w:rPr>
      </w:pPr>
    </w:p>
    <w:p w14:paraId="3B76D6DE" w14:textId="22BC4304" w:rsidR="000B7D42" w:rsidRPr="000B7D42" w:rsidRDefault="0024743A" w:rsidP="000B7D42">
      <w:pPr>
        <w:tabs>
          <w:tab w:val="left" w:pos="1845"/>
        </w:tabs>
        <w:spacing w:line="360" w:lineRule="auto"/>
        <w:jc w:val="both"/>
        <w:rPr>
          <w:kern w:val="28"/>
          <w:u w:val="single"/>
        </w:rPr>
      </w:pPr>
      <w:r>
        <w:rPr>
          <w:kern w:val="28"/>
          <w:u w:val="single"/>
        </w:rPr>
        <w:t>Sábado, 29</w:t>
      </w:r>
      <w:r w:rsidR="000B7D42" w:rsidRPr="000B7D42">
        <w:rPr>
          <w:kern w:val="28"/>
          <w:u w:val="single"/>
        </w:rPr>
        <w:t xml:space="preserve"> de septiembre</w:t>
      </w:r>
    </w:p>
    <w:p w14:paraId="48BB223C" w14:textId="427852EB" w:rsidR="000B7D42" w:rsidRDefault="000B7D42" w:rsidP="000B7D42">
      <w:pPr>
        <w:tabs>
          <w:tab w:val="left" w:pos="1845"/>
        </w:tabs>
        <w:spacing w:line="360" w:lineRule="auto"/>
        <w:jc w:val="both"/>
        <w:rPr>
          <w:kern w:val="28"/>
        </w:rPr>
      </w:pPr>
      <w:r>
        <w:rPr>
          <w:kern w:val="28"/>
        </w:rPr>
        <w:t xml:space="preserve">TC1 </w:t>
      </w:r>
      <w:r w:rsidR="0024743A">
        <w:rPr>
          <w:kern w:val="28"/>
        </w:rPr>
        <w:t>La Tornería (11,4</w:t>
      </w:r>
      <w:r w:rsidRPr="000B7D42">
        <w:rPr>
          <w:kern w:val="28"/>
        </w:rPr>
        <w:t xml:space="preserve"> km)</w:t>
      </w:r>
      <w:r w:rsidR="0024743A">
        <w:rPr>
          <w:kern w:val="28"/>
        </w:rPr>
        <w:t xml:space="preserve"> – 07h55</w:t>
      </w:r>
    </w:p>
    <w:p w14:paraId="656A312C" w14:textId="6936EB09" w:rsidR="000B7D42" w:rsidRDefault="000B7D42" w:rsidP="000B7D42">
      <w:pPr>
        <w:tabs>
          <w:tab w:val="left" w:pos="1845"/>
        </w:tabs>
        <w:spacing w:line="360" w:lineRule="auto"/>
        <w:jc w:val="both"/>
        <w:rPr>
          <w:kern w:val="28"/>
        </w:rPr>
      </w:pPr>
      <w:r>
        <w:rPr>
          <w:kern w:val="28"/>
        </w:rPr>
        <w:t xml:space="preserve">TC2 </w:t>
      </w:r>
      <w:r w:rsidR="0024743A">
        <w:rPr>
          <w:kern w:val="28"/>
        </w:rPr>
        <w:t>Los Carriles (6,72</w:t>
      </w:r>
      <w:r w:rsidRPr="000B7D42">
        <w:rPr>
          <w:kern w:val="28"/>
        </w:rPr>
        <w:t xml:space="preserve"> km)</w:t>
      </w:r>
      <w:r w:rsidR="0024743A">
        <w:rPr>
          <w:kern w:val="28"/>
        </w:rPr>
        <w:t xml:space="preserve"> – 08h19</w:t>
      </w:r>
    </w:p>
    <w:p w14:paraId="31A61A61" w14:textId="7AE3B94B" w:rsidR="0024743A" w:rsidRPr="000B7D42" w:rsidRDefault="0024743A" w:rsidP="000B7D42">
      <w:pPr>
        <w:tabs>
          <w:tab w:val="left" w:pos="1845"/>
        </w:tabs>
        <w:spacing w:line="360" w:lineRule="auto"/>
        <w:jc w:val="both"/>
        <w:rPr>
          <w:kern w:val="28"/>
        </w:rPr>
      </w:pPr>
      <w:r>
        <w:rPr>
          <w:kern w:val="28"/>
        </w:rPr>
        <w:t>TC3 Carmen-Torre (19,53) – 08h50</w:t>
      </w:r>
    </w:p>
    <w:p w14:paraId="6B170C61" w14:textId="55D9037A" w:rsidR="000B7D42" w:rsidRPr="000B7D42" w:rsidRDefault="0024743A" w:rsidP="000B7D42">
      <w:pPr>
        <w:tabs>
          <w:tab w:val="left" w:pos="1845"/>
        </w:tabs>
        <w:spacing w:line="360" w:lineRule="auto"/>
        <w:jc w:val="both"/>
        <w:rPr>
          <w:kern w:val="28"/>
        </w:rPr>
      </w:pPr>
      <w:r>
        <w:rPr>
          <w:kern w:val="28"/>
        </w:rPr>
        <w:t>Asistencia A (</w:t>
      </w:r>
      <w:proofErr w:type="spellStart"/>
      <w:r>
        <w:rPr>
          <w:kern w:val="28"/>
        </w:rPr>
        <w:t>Llanes</w:t>
      </w:r>
      <w:proofErr w:type="spellEnd"/>
      <w:r w:rsidR="000B7D42" w:rsidRPr="000B7D42">
        <w:rPr>
          <w:kern w:val="28"/>
        </w:rPr>
        <w:t>)</w:t>
      </w:r>
      <w:r>
        <w:rPr>
          <w:kern w:val="28"/>
        </w:rPr>
        <w:t xml:space="preserve"> – 10h08</w:t>
      </w:r>
    </w:p>
    <w:p w14:paraId="16953E03" w14:textId="631638D1" w:rsidR="0024743A" w:rsidRDefault="0024743A" w:rsidP="0024743A">
      <w:pPr>
        <w:tabs>
          <w:tab w:val="left" w:pos="1845"/>
        </w:tabs>
        <w:spacing w:line="360" w:lineRule="auto"/>
        <w:jc w:val="both"/>
        <w:rPr>
          <w:kern w:val="28"/>
        </w:rPr>
      </w:pPr>
      <w:r>
        <w:rPr>
          <w:kern w:val="28"/>
        </w:rPr>
        <w:t>TC4 La Tornería (11,4</w:t>
      </w:r>
      <w:r w:rsidRPr="000B7D42">
        <w:rPr>
          <w:kern w:val="28"/>
        </w:rPr>
        <w:t xml:space="preserve"> km)</w:t>
      </w:r>
      <w:r>
        <w:rPr>
          <w:kern w:val="28"/>
        </w:rPr>
        <w:t xml:space="preserve"> </w:t>
      </w:r>
      <w:r>
        <w:rPr>
          <w:i/>
          <w:kern w:val="28"/>
        </w:rPr>
        <w:t>TC Plus</w:t>
      </w:r>
      <w:r>
        <w:rPr>
          <w:kern w:val="28"/>
        </w:rPr>
        <w:t xml:space="preserve"> – 10h53</w:t>
      </w:r>
    </w:p>
    <w:p w14:paraId="7678C2D1" w14:textId="0CB1CEE5" w:rsidR="0024743A" w:rsidRDefault="0024743A" w:rsidP="0024743A">
      <w:pPr>
        <w:tabs>
          <w:tab w:val="left" w:pos="1845"/>
        </w:tabs>
        <w:spacing w:line="360" w:lineRule="auto"/>
        <w:jc w:val="both"/>
        <w:rPr>
          <w:kern w:val="28"/>
        </w:rPr>
      </w:pPr>
      <w:r>
        <w:rPr>
          <w:kern w:val="28"/>
        </w:rPr>
        <w:t>TC5 Los Carriles (6,72</w:t>
      </w:r>
      <w:r w:rsidRPr="000B7D42">
        <w:rPr>
          <w:kern w:val="28"/>
        </w:rPr>
        <w:t xml:space="preserve"> km)</w:t>
      </w:r>
      <w:r>
        <w:rPr>
          <w:kern w:val="28"/>
        </w:rPr>
        <w:t xml:space="preserve"> – 11h17</w:t>
      </w:r>
    </w:p>
    <w:p w14:paraId="11D6C1F1" w14:textId="17ECE91C" w:rsidR="0024743A" w:rsidRPr="000B7D42" w:rsidRDefault="0024743A" w:rsidP="0024743A">
      <w:pPr>
        <w:tabs>
          <w:tab w:val="left" w:pos="1845"/>
        </w:tabs>
        <w:spacing w:line="360" w:lineRule="auto"/>
        <w:jc w:val="both"/>
        <w:rPr>
          <w:kern w:val="28"/>
        </w:rPr>
      </w:pPr>
      <w:r>
        <w:rPr>
          <w:kern w:val="28"/>
        </w:rPr>
        <w:t>TC6 Carmen-Torre (19,53) – 11h48</w:t>
      </w:r>
    </w:p>
    <w:p w14:paraId="7A495208" w14:textId="64AFF5A0" w:rsidR="000B7D42" w:rsidRDefault="000B7D42" w:rsidP="000B7D42">
      <w:pPr>
        <w:tabs>
          <w:tab w:val="left" w:pos="1845"/>
        </w:tabs>
        <w:spacing w:line="360" w:lineRule="auto"/>
        <w:jc w:val="both"/>
        <w:rPr>
          <w:kern w:val="28"/>
        </w:rPr>
      </w:pPr>
      <w:r w:rsidRPr="000B7D42">
        <w:rPr>
          <w:kern w:val="28"/>
        </w:rPr>
        <w:t>Asistencia B (</w:t>
      </w:r>
      <w:proofErr w:type="spellStart"/>
      <w:r w:rsidR="0024743A">
        <w:rPr>
          <w:kern w:val="28"/>
        </w:rPr>
        <w:t>Llanes</w:t>
      </w:r>
      <w:proofErr w:type="spellEnd"/>
      <w:r w:rsidRPr="000B7D42">
        <w:rPr>
          <w:kern w:val="28"/>
        </w:rPr>
        <w:t>)</w:t>
      </w:r>
      <w:r w:rsidR="0024743A">
        <w:rPr>
          <w:kern w:val="28"/>
        </w:rPr>
        <w:t xml:space="preserve"> – 14h16</w:t>
      </w:r>
    </w:p>
    <w:p w14:paraId="4D6EDD95" w14:textId="36D24D60" w:rsidR="0024743A" w:rsidRDefault="0024743A" w:rsidP="000B7D42">
      <w:pPr>
        <w:tabs>
          <w:tab w:val="left" w:pos="1845"/>
        </w:tabs>
        <w:spacing w:line="360" w:lineRule="auto"/>
        <w:jc w:val="both"/>
        <w:rPr>
          <w:kern w:val="28"/>
        </w:rPr>
      </w:pPr>
      <w:r>
        <w:rPr>
          <w:kern w:val="28"/>
        </w:rPr>
        <w:t>TC7 Nueva-Labra (</w:t>
      </w:r>
      <w:r w:rsidR="006525DD">
        <w:rPr>
          <w:kern w:val="28"/>
        </w:rPr>
        <w:t>19,92 km</w:t>
      </w:r>
      <w:r>
        <w:rPr>
          <w:kern w:val="28"/>
        </w:rPr>
        <w:t xml:space="preserve">) – </w:t>
      </w:r>
      <w:r w:rsidR="006525DD">
        <w:rPr>
          <w:kern w:val="28"/>
        </w:rPr>
        <w:t>15h19</w:t>
      </w:r>
    </w:p>
    <w:p w14:paraId="31376A88" w14:textId="3CEF2049" w:rsidR="0024743A" w:rsidRDefault="0024743A" w:rsidP="000B7D42">
      <w:pPr>
        <w:tabs>
          <w:tab w:val="left" w:pos="1845"/>
        </w:tabs>
        <w:spacing w:line="360" w:lineRule="auto"/>
        <w:jc w:val="both"/>
        <w:rPr>
          <w:kern w:val="28"/>
        </w:rPr>
      </w:pPr>
      <w:r>
        <w:rPr>
          <w:kern w:val="28"/>
        </w:rPr>
        <w:t xml:space="preserve">TC8 </w:t>
      </w:r>
      <w:proofErr w:type="spellStart"/>
      <w:r>
        <w:rPr>
          <w:kern w:val="28"/>
        </w:rPr>
        <w:t>Riu</w:t>
      </w:r>
      <w:proofErr w:type="spellEnd"/>
      <w:r>
        <w:rPr>
          <w:kern w:val="28"/>
        </w:rPr>
        <w:t xml:space="preserve"> Cabra (</w:t>
      </w:r>
      <w:r w:rsidR="006525DD">
        <w:rPr>
          <w:kern w:val="28"/>
        </w:rPr>
        <w:t>21,26 km</w:t>
      </w:r>
      <w:r>
        <w:rPr>
          <w:kern w:val="28"/>
        </w:rPr>
        <w:t xml:space="preserve">) – </w:t>
      </w:r>
      <w:r w:rsidR="006525DD">
        <w:rPr>
          <w:kern w:val="28"/>
        </w:rPr>
        <w:t>16h44</w:t>
      </w:r>
    </w:p>
    <w:p w14:paraId="0B53D622" w14:textId="72101770" w:rsidR="0024743A" w:rsidRDefault="0024743A" w:rsidP="0024743A">
      <w:pPr>
        <w:tabs>
          <w:tab w:val="left" w:pos="1845"/>
        </w:tabs>
        <w:spacing w:line="360" w:lineRule="auto"/>
        <w:jc w:val="both"/>
        <w:rPr>
          <w:kern w:val="28"/>
        </w:rPr>
      </w:pPr>
      <w:r w:rsidRPr="000B7D42">
        <w:rPr>
          <w:kern w:val="28"/>
        </w:rPr>
        <w:t>Asiste</w:t>
      </w:r>
      <w:r>
        <w:rPr>
          <w:kern w:val="28"/>
        </w:rPr>
        <w:t>ncia C</w:t>
      </w:r>
      <w:r w:rsidRPr="000B7D42">
        <w:rPr>
          <w:kern w:val="28"/>
        </w:rPr>
        <w:t xml:space="preserve"> (</w:t>
      </w:r>
      <w:proofErr w:type="spellStart"/>
      <w:r>
        <w:rPr>
          <w:kern w:val="28"/>
        </w:rPr>
        <w:t>Llanes</w:t>
      </w:r>
      <w:proofErr w:type="spellEnd"/>
      <w:r w:rsidRPr="000B7D42">
        <w:rPr>
          <w:kern w:val="28"/>
        </w:rPr>
        <w:t>)</w:t>
      </w:r>
      <w:r w:rsidR="006525DD">
        <w:rPr>
          <w:kern w:val="28"/>
        </w:rPr>
        <w:t xml:space="preserve"> – 17h3</w:t>
      </w:r>
      <w:r>
        <w:rPr>
          <w:kern w:val="28"/>
        </w:rPr>
        <w:t>6</w:t>
      </w:r>
    </w:p>
    <w:p w14:paraId="53BA8ADE" w14:textId="090D0486" w:rsidR="0024743A" w:rsidRDefault="006525DD" w:rsidP="0024743A">
      <w:pPr>
        <w:tabs>
          <w:tab w:val="left" w:pos="1845"/>
        </w:tabs>
        <w:spacing w:line="360" w:lineRule="auto"/>
        <w:jc w:val="both"/>
        <w:rPr>
          <w:kern w:val="28"/>
        </w:rPr>
      </w:pPr>
      <w:r>
        <w:rPr>
          <w:kern w:val="28"/>
        </w:rPr>
        <w:t>TC9</w:t>
      </w:r>
      <w:r w:rsidR="0024743A">
        <w:rPr>
          <w:kern w:val="28"/>
        </w:rPr>
        <w:t xml:space="preserve"> Nueva-Labra (</w:t>
      </w:r>
      <w:r>
        <w:rPr>
          <w:kern w:val="28"/>
        </w:rPr>
        <w:t>19,92 km</w:t>
      </w:r>
      <w:r w:rsidR="0024743A">
        <w:rPr>
          <w:kern w:val="28"/>
        </w:rPr>
        <w:t xml:space="preserve">) – </w:t>
      </w:r>
      <w:r>
        <w:rPr>
          <w:kern w:val="28"/>
        </w:rPr>
        <w:t>18h29</w:t>
      </w:r>
    </w:p>
    <w:p w14:paraId="6E2E8FE9" w14:textId="08758995" w:rsidR="0024743A" w:rsidRDefault="006525DD" w:rsidP="000B7D42">
      <w:pPr>
        <w:tabs>
          <w:tab w:val="left" w:pos="1845"/>
        </w:tabs>
        <w:spacing w:line="360" w:lineRule="auto"/>
        <w:jc w:val="both"/>
        <w:rPr>
          <w:kern w:val="28"/>
        </w:rPr>
      </w:pPr>
      <w:r>
        <w:rPr>
          <w:kern w:val="28"/>
        </w:rPr>
        <w:t>TC10</w:t>
      </w:r>
      <w:r w:rsidR="0024743A">
        <w:rPr>
          <w:kern w:val="28"/>
        </w:rPr>
        <w:t xml:space="preserve"> </w:t>
      </w:r>
      <w:proofErr w:type="spellStart"/>
      <w:r w:rsidR="0024743A">
        <w:rPr>
          <w:kern w:val="28"/>
        </w:rPr>
        <w:t>Riu</w:t>
      </w:r>
      <w:proofErr w:type="spellEnd"/>
      <w:r w:rsidR="0024743A">
        <w:rPr>
          <w:kern w:val="28"/>
        </w:rPr>
        <w:t xml:space="preserve"> Cabra (</w:t>
      </w:r>
      <w:r>
        <w:rPr>
          <w:kern w:val="28"/>
        </w:rPr>
        <w:t>21,26 km</w:t>
      </w:r>
      <w:r w:rsidR="0024743A">
        <w:rPr>
          <w:kern w:val="28"/>
        </w:rPr>
        <w:t xml:space="preserve">) – </w:t>
      </w:r>
      <w:r>
        <w:rPr>
          <w:kern w:val="28"/>
        </w:rPr>
        <w:t>19h54</w:t>
      </w:r>
    </w:p>
    <w:p w14:paraId="6E601CEB" w14:textId="6DFC89F5" w:rsidR="006525DD" w:rsidRPr="000B7D42" w:rsidRDefault="006525DD" w:rsidP="000B7D42">
      <w:pPr>
        <w:tabs>
          <w:tab w:val="left" w:pos="1845"/>
        </w:tabs>
        <w:spacing w:line="360" w:lineRule="auto"/>
        <w:jc w:val="both"/>
        <w:rPr>
          <w:kern w:val="28"/>
        </w:rPr>
      </w:pPr>
      <w:r w:rsidRPr="000B7D42">
        <w:rPr>
          <w:kern w:val="28"/>
        </w:rPr>
        <w:t>Asiste</w:t>
      </w:r>
      <w:r>
        <w:rPr>
          <w:kern w:val="28"/>
        </w:rPr>
        <w:t>ncia D</w:t>
      </w:r>
      <w:r w:rsidRPr="000B7D42">
        <w:rPr>
          <w:kern w:val="28"/>
        </w:rPr>
        <w:t xml:space="preserve"> (</w:t>
      </w:r>
      <w:proofErr w:type="spellStart"/>
      <w:r>
        <w:rPr>
          <w:kern w:val="28"/>
        </w:rPr>
        <w:t>Llanes</w:t>
      </w:r>
      <w:proofErr w:type="spellEnd"/>
      <w:r w:rsidRPr="000B7D42">
        <w:rPr>
          <w:kern w:val="28"/>
        </w:rPr>
        <w:t>)</w:t>
      </w:r>
      <w:r>
        <w:rPr>
          <w:kern w:val="28"/>
        </w:rPr>
        <w:t xml:space="preserve"> – 20h31</w:t>
      </w:r>
    </w:p>
    <w:p w14:paraId="2541E941" w14:textId="24D3ED84" w:rsidR="00765E81" w:rsidRPr="00993E20" w:rsidRDefault="000B7D42" w:rsidP="00993E20">
      <w:pPr>
        <w:pStyle w:val="Normal1"/>
        <w:spacing w:line="360" w:lineRule="auto"/>
        <w:jc w:val="both"/>
        <w:rPr>
          <w:b/>
        </w:rPr>
      </w:pPr>
      <w:r w:rsidRPr="000B7D42">
        <w:rPr>
          <w:kern w:val="28"/>
        </w:rPr>
        <w:t>Entrega de trofeos (</w:t>
      </w:r>
      <w:r w:rsidR="0024743A">
        <w:rPr>
          <w:kern w:val="28"/>
        </w:rPr>
        <w:t xml:space="preserve">El Sablón, </w:t>
      </w:r>
      <w:proofErr w:type="spellStart"/>
      <w:r w:rsidR="0024743A">
        <w:rPr>
          <w:kern w:val="28"/>
        </w:rPr>
        <w:t>Llanes</w:t>
      </w:r>
      <w:proofErr w:type="spellEnd"/>
      <w:r w:rsidRPr="000B7D42">
        <w:rPr>
          <w:kern w:val="28"/>
        </w:rPr>
        <w:t>)</w:t>
      </w:r>
      <w:r w:rsidR="0024743A">
        <w:rPr>
          <w:kern w:val="28"/>
        </w:rPr>
        <w:t xml:space="preserve"> – 21</w:t>
      </w:r>
      <w:r>
        <w:rPr>
          <w:kern w:val="28"/>
        </w:rPr>
        <w:t>h</w:t>
      </w:r>
      <w:r w:rsidR="0024743A">
        <w:rPr>
          <w:kern w:val="28"/>
        </w:rPr>
        <w:t>15</w:t>
      </w:r>
    </w:p>
    <w:sectPr w:rsidR="00765E81" w:rsidRPr="00993E20"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A6D1" w14:textId="77777777" w:rsidR="00D72869" w:rsidRDefault="00D72869" w:rsidP="0040727A">
      <w:r>
        <w:separator/>
      </w:r>
    </w:p>
  </w:endnote>
  <w:endnote w:type="continuationSeparator" w:id="0">
    <w:p w14:paraId="170C830D" w14:textId="77777777" w:rsidR="00D72869" w:rsidRDefault="00D72869"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8F00B7" w14:textId="77777777" w:rsidR="00D72869" w:rsidRDefault="00D72869">
    <w:pPr>
      <w:pStyle w:val="Piedepgina"/>
    </w:pPr>
    <w:r>
      <w:rPr>
        <w:noProof/>
        <w:lang w:eastAsia="es-E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w:pict w14:anchorId="732BC28F">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29C4B40" w14:textId="77777777" w:rsidR="00D72869" w:rsidRPr="008D0D59" w:rsidRDefault="00D72869"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D72869" w:rsidRPr="008D0D59" w:rsidRDefault="00D72869" w:rsidP="0040727A">
                <w:pPr>
                  <w:pStyle w:val="04FOOTER"/>
                </w:pPr>
                <w:r w:rsidRPr="008D0D59">
                  <w:rPr>
                    <w:rStyle w:val="05FOOTERBOLD"/>
                    <w:sz w:val="13"/>
                    <w:szCs w:val="13"/>
                    <w:lang w:val="es-ES"/>
                  </w:rPr>
                  <w:t>N.I.F. A-28012342</w:t>
                </w:r>
              </w:p>
              <w:p w14:paraId="0E0A3D66" w14:textId="77777777" w:rsidR="00D72869" w:rsidRPr="008D0D59" w:rsidRDefault="00D72869" w:rsidP="0040727A"/>
            </w:txbxContent>
          </v:textbox>
        </v:shape>
      </w:pict>
    </w:r>
    <w:r>
      <w:rPr>
        <w:noProof/>
        <w:lang w:val="en-US"/>
      </w:rPr>
      <w:pict w14:anchorId="70D3E4DA">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34DD7789" w14:textId="77777777" w:rsidR="00D72869" w:rsidRPr="008D0D59" w:rsidRDefault="00D72869"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D72869" w:rsidRPr="008D0D59" w:rsidRDefault="00D72869" w:rsidP="0040727A">
                <w:pPr>
                  <w:pStyle w:val="04FOOTER"/>
                  <w:rPr>
                    <w:rStyle w:val="05FOOTERBOLD"/>
                    <w:b/>
                    <w:sz w:val="13"/>
                    <w:szCs w:val="13"/>
                    <w:lang w:val="es-ES"/>
                  </w:rPr>
                </w:pPr>
                <w:r>
                  <w:rPr>
                    <w:rStyle w:val="05FOOTERBOLD"/>
                    <w:sz w:val="13"/>
                    <w:szCs w:val="13"/>
                    <w:lang w:val="es-ES"/>
                  </w:rPr>
                  <w:t>Avda. de Madrid, 15</w:t>
                </w:r>
              </w:p>
              <w:p w14:paraId="33EC9AED" w14:textId="77777777" w:rsidR="00D72869" w:rsidRPr="005C2CF7" w:rsidRDefault="00D72869"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n-US"/>
      </w:rPr>
      <w:pict w14:anchorId="0BFF779C">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D72869" w:rsidRPr="00DF6B11" w:rsidRDefault="00D72869" w:rsidP="00DF6B11">
                <w:pPr>
                  <w:rPr>
                    <w:rFonts w:ascii="Helvetica" w:hAnsi="Helvetica"/>
                    <w:color w:val="132B49"/>
                  </w:rPr>
                </w:pPr>
                <w:r w:rsidRPr="00DF6B11">
                  <w:rPr>
                    <w:rFonts w:ascii="Helvetica" w:hAnsi="Helvetica"/>
                    <w:color w:val="132B49"/>
                  </w:rPr>
                  <w:t>EMEA</w:t>
                </w:r>
              </w:p>
              <w:p w14:paraId="13EC0183" w14:textId="77777777" w:rsidR="00D72869" w:rsidRPr="00DF6B11" w:rsidRDefault="00D72869" w:rsidP="00DF6B11">
                <w:pPr>
                  <w:rPr>
                    <w:rFonts w:ascii="Helvetica" w:hAnsi="Helvetica"/>
                    <w:color w:val="132B49"/>
                    <w:sz w:val="10"/>
                  </w:rPr>
                </w:pPr>
                <w:r w:rsidRPr="00DF6B11">
                  <w:rPr>
                    <w:rFonts w:ascii="Helvetica" w:hAnsi="Helvetica"/>
                    <w:color w:val="132B49"/>
                    <w:sz w:val="10"/>
                  </w:rPr>
                  <w:t>REGION</w:t>
                </w:r>
              </w:p>
              <w:p w14:paraId="6002BF1A" w14:textId="77777777" w:rsidR="00D72869" w:rsidRPr="00DF6B11" w:rsidRDefault="00D72869">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3C4D" w14:textId="77777777" w:rsidR="00D72869" w:rsidRDefault="00D72869" w:rsidP="0040727A">
      <w:r>
        <w:separator/>
      </w:r>
    </w:p>
  </w:footnote>
  <w:footnote w:type="continuationSeparator" w:id="0">
    <w:p w14:paraId="72B2D42B" w14:textId="77777777" w:rsidR="00D72869" w:rsidRDefault="00D72869"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C8C85" w14:textId="77777777" w:rsidR="00D72869" w:rsidRDefault="00D72869" w:rsidP="00AA6167">
    <w:pPr>
      <w:pStyle w:val="Encabezado"/>
      <w:jc w:val="center"/>
    </w:pPr>
    <w:r>
      <w:rPr>
        <w:noProof/>
        <w:lang w:eastAsia="es-E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7BBE"/>
    <w:rsid w:val="00040EE9"/>
    <w:rsid w:val="000410F9"/>
    <w:rsid w:val="00045001"/>
    <w:rsid w:val="0004716F"/>
    <w:rsid w:val="00054D46"/>
    <w:rsid w:val="00065746"/>
    <w:rsid w:val="000754BA"/>
    <w:rsid w:val="00077098"/>
    <w:rsid w:val="000A2C35"/>
    <w:rsid w:val="000A41F0"/>
    <w:rsid w:val="000A7AA5"/>
    <w:rsid w:val="000B45F6"/>
    <w:rsid w:val="000B7D42"/>
    <w:rsid w:val="000C4FF6"/>
    <w:rsid w:val="000D1CE3"/>
    <w:rsid w:val="000D5E04"/>
    <w:rsid w:val="000D61DA"/>
    <w:rsid w:val="000F2A1F"/>
    <w:rsid w:val="000F5C61"/>
    <w:rsid w:val="00106F8B"/>
    <w:rsid w:val="00114A23"/>
    <w:rsid w:val="00116ABC"/>
    <w:rsid w:val="00117539"/>
    <w:rsid w:val="001224F3"/>
    <w:rsid w:val="00122639"/>
    <w:rsid w:val="00127575"/>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6F08"/>
    <w:rsid w:val="001E72DE"/>
    <w:rsid w:val="001F43CC"/>
    <w:rsid w:val="001F46B1"/>
    <w:rsid w:val="001F4AC4"/>
    <w:rsid w:val="001F5D69"/>
    <w:rsid w:val="002027F5"/>
    <w:rsid w:val="00203F6E"/>
    <w:rsid w:val="00217E0B"/>
    <w:rsid w:val="0022002D"/>
    <w:rsid w:val="002261FD"/>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36E14"/>
    <w:rsid w:val="00341FC1"/>
    <w:rsid w:val="0039065E"/>
    <w:rsid w:val="003A227A"/>
    <w:rsid w:val="003B2FC2"/>
    <w:rsid w:val="003B5E1C"/>
    <w:rsid w:val="003B604D"/>
    <w:rsid w:val="003B6F8A"/>
    <w:rsid w:val="003D0012"/>
    <w:rsid w:val="003D00CD"/>
    <w:rsid w:val="003D0B65"/>
    <w:rsid w:val="003D650A"/>
    <w:rsid w:val="003F555C"/>
    <w:rsid w:val="003F6D89"/>
    <w:rsid w:val="003F7CF8"/>
    <w:rsid w:val="00403455"/>
    <w:rsid w:val="0040727A"/>
    <w:rsid w:val="00407714"/>
    <w:rsid w:val="0041453A"/>
    <w:rsid w:val="00422D1B"/>
    <w:rsid w:val="004249C9"/>
    <w:rsid w:val="00424F1E"/>
    <w:rsid w:val="00426236"/>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D7E78"/>
    <w:rsid w:val="004F5277"/>
    <w:rsid w:val="00513EA9"/>
    <w:rsid w:val="0052590C"/>
    <w:rsid w:val="00525C4E"/>
    <w:rsid w:val="005272E3"/>
    <w:rsid w:val="00532207"/>
    <w:rsid w:val="005322FE"/>
    <w:rsid w:val="00534CF0"/>
    <w:rsid w:val="005373C2"/>
    <w:rsid w:val="00537D8F"/>
    <w:rsid w:val="0055058C"/>
    <w:rsid w:val="00555B39"/>
    <w:rsid w:val="00562E81"/>
    <w:rsid w:val="00565B63"/>
    <w:rsid w:val="0057401A"/>
    <w:rsid w:val="005769CF"/>
    <w:rsid w:val="005829F1"/>
    <w:rsid w:val="005A05C9"/>
    <w:rsid w:val="005A0948"/>
    <w:rsid w:val="005A3219"/>
    <w:rsid w:val="005C2CF7"/>
    <w:rsid w:val="005D2601"/>
    <w:rsid w:val="005D712B"/>
    <w:rsid w:val="005E483E"/>
    <w:rsid w:val="005E5DFD"/>
    <w:rsid w:val="005E7925"/>
    <w:rsid w:val="005E7BB0"/>
    <w:rsid w:val="005F4071"/>
    <w:rsid w:val="005F61FA"/>
    <w:rsid w:val="00610CCD"/>
    <w:rsid w:val="00612276"/>
    <w:rsid w:val="006129F8"/>
    <w:rsid w:val="006242B8"/>
    <w:rsid w:val="00640156"/>
    <w:rsid w:val="006453F7"/>
    <w:rsid w:val="0065016B"/>
    <w:rsid w:val="006525DD"/>
    <w:rsid w:val="0065720F"/>
    <w:rsid w:val="00657241"/>
    <w:rsid w:val="00660FD5"/>
    <w:rsid w:val="00663C36"/>
    <w:rsid w:val="0067028C"/>
    <w:rsid w:val="0067275F"/>
    <w:rsid w:val="00676F51"/>
    <w:rsid w:val="006852A9"/>
    <w:rsid w:val="006A69E7"/>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5E81"/>
    <w:rsid w:val="00771EBE"/>
    <w:rsid w:val="00774BEF"/>
    <w:rsid w:val="00775850"/>
    <w:rsid w:val="007820C2"/>
    <w:rsid w:val="007826F7"/>
    <w:rsid w:val="007B2775"/>
    <w:rsid w:val="007B7327"/>
    <w:rsid w:val="007C22FB"/>
    <w:rsid w:val="007C4AA0"/>
    <w:rsid w:val="007D228B"/>
    <w:rsid w:val="007D4DCC"/>
    <w:rsid w:val="007D5106"/>
    <w:rsid w:val="007D7D6E"/>
    <w:rsid w:val="007E1C17"/>
    <w:rsid w:val="007E31D2"/>
    <w:rsid w:val="007E4B54"/>
    <w:rsid w:val="007E53AB"/>
    <w:rsid w:val="007F2FFD"/>
    <w:rsid w:val="007F3B1B"/>
    <w:rsid w:val="007F42CE"/>
    <w:rsid w:val="00804D8E"/>
    <w:rsid w:val="0080593F"/>
    <w:rsid w:val="00807297"/>
    <w:rsid w:val="008107AA"/>
    <w:rsid w:val="00815095"/>
    <w:rsid w:val="00822ABF"/>
    <w:rsid w:val="00826617"/>
    <w:rsid w:val="0083458E"/>
    <w:rsid w:val="00840708"/>
    <w:rsid w:val="008411C5"/>
    <w:rsid w:val="0084139F"/>
    <w:rsid w:val="008415F7"/>
    <w:rsid w:val="008524D7"/>
    <w:rsid w:val="00873252"/>
    <w:rsid w:val="008761CE"/>
    <w:rsid w:val="00893F3B"/>
    <w:rsid w:val="008C284B"/>
    <w:rsid w:val="008D56A7"/>
    <w:rsid w:val="008E77B1"/>
    <w:rsid w:val="008E7DF0"/>
    <w:rsid w:val="008F35CB"/>
    <w:rsid w:val="008F404C"/>
    <w:rsid w:val="008F7A1F"/>
    <w:rsid w:val="00902CF5"/>
    <w:rsid w:val="00922A3A"/>
    <w:rsid w:val="00923D1E"/>
    <w:rsid w:val="009369E2"/>
    <w:rsid w:val="0094468C"/>
    <w:rsid w:val="00945214"/>
    <w:rsid w:val="00946D20"/>
    <w:rsid w:val="00955F44"/>
    <w:rsid w:val="0096324D"/>
    <w:rsid w:val="00971E31"/>
    <w:rsid w:val="00976A66"/>
    <w:rsid w:val="0098572C"/>
    <w:rsid w:val="00991E7D"/>
    <w:rsid w:val="00992775"/>
    <w:rsid w:val="00993E20"/>
    <w:rsid w:val="009A38A3"/>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44A84"/>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36E70"/>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40CF3"/>
    <w:rsid w:val="00C452B8"/>
    <w:rsid w:val="00C4539D"/>
    <w:rsid w:val="00C53F3B"/>
    <w:rsid w:val="00C6192F"/>
    <w:rsid w:val="00C63F47"/>
    <w:rsid w:val="00C72FE4"/>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34D10"/>
    <w:rsid w:val="00D43FEE"/>
    <w:rsid w:val="00D53F37"/>
    <w:rsid w:val="00D62C19"/>
    <w:rsid w:val="00D65773"/>
    <w:rsid w:val="00D67636"/>
    <w:rsid w:val="00D72869"/>
    <w:rsid w:val="00D738C2"/>
    <w:rsid w:val="00D85307"/>
    <w:rsid w:val="00D95639"/>
    <w:rsid w:val="00DA30CF"/>
    <w:rsid w:val="00DB49B7"/>
    <w:rsid w:val="00DD14CE"/>
    <w:rsid w:val="00DD6BD2"/>
    <w:rsid w:val="00DE0773"/>
    <w:rsid w:val="00DF296F"/>
    <w:rsid w:val="00DF6B11"/>
    <w:rsid w:val="00E017CF"/>
    <w:rsid w:val="00E03BA3"/>
    <w:rsid w:val="00E07ADD"/>
    <w:rsid w:val="00E07BE1"/>
    <w:rsid w:val="00E10222"/>
    <w:rsid w:val="00E11D6D"/>
    <w:rsid w:val="00E13E1D"/>
    <w:rsid w:val="00E32119"/>
    <w:rsid w:val="00E32B37"/>
    <w:rsid w:val="00E37AD0"/>
    <w:rsid w:val="00E44FB8"/>
    <w:rsid w:val="00E51C80"/>
    <w:rsid w:val="00E567C0"/>
    <w:rsid w:val="00E6553D"/>
    <w:rsid w:val="00E75B1E"/>
    <w:rsid w:val="00E77030"/>
    <w:rsid w:val="00E8146E"/>
    <w:rsid w:val="00E92DBA"/>
    <w:rsid w:val="00EA2208"/>
    <w:rsid w:val="00EA35CE"/>
    <w:rsid w:val="00EB00E8"/>
    <w:rsid w:val="00EB6979"/>
    <w:rsid w:val="00EB7D81"/>
    <w:rsid w:val="00EC15CA"/>
    <w:rsid w:val="00EE2C27"/>
    <w:rsid w:val="00EF1CB0"/>
    <w:rsid w:val="00EF5971"/>
    <w:rsid w:val="00EF7248"/>
    <w:rsid w:val="00EF7351"/>
    <w:rsid w:val="00F0633D"/>
    <w:rsid w:val="00F10B69"/>
    <w:rsid w:val="00F244DD"/>
    <w:rsid w:val="00F449FB"/>
    <w:rsid w:val="00F44D0D"/>
    <w:rsid w:val="00F47287"/>
    <w:rsid w:val="00F47782"/>
    <w:rsid w:val="00F55682"/>
    <w:rsid w:val="00F6218C"/>
    <w:rsid w:val="00F64D03"/>
    <w:rsid w:val="00F6568D"/>
    <w:rsid w:val="00F670D6"/>
    <w:rsid w:val="00F854AA"/>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7F3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B144-864A-5D44-8F6F-9749EEEA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823</Words>
  <Characters>4527</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24</cp:revision>
  <cp:lastPrinted>2017-10-18T14:07:00Z</cp:lastPrinted>
  <dcterms:created xsi:type="dcterms:W3CDTF">2017-10-18T14:08:00Z</dcterms:created>
  <dcterms:modified xsi:type="dcterms:W3CDTF">2018-09-27T09:56:00Z</dcterms:modified>
</cp:coreProperties>
</file>